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an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row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026 Crabtree Ln Burton, MI, USA 4851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browncvt@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10429002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oli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4/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